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81" w:tblpY="-248"/>
        <w:tblW w:w="9889" w:type="dxa"/>
        <w:tblLayout w:type="fixed"/>
        <w:tblLook w:val="01E0"/>
      </w:tblPr>
      <w:tblGrid>
        <w:gridCol w:w="4644"/>
        <w:gridCol w:w="336"/>
        <w:gridCol w:w="1081"/>
        <w:gridCol w:w="3828"/>
      </w:tblGrid>
      <w:tr w:rsidR="00CE2435" w:rsidRPr="002560B9" w:rsidTr="00411910">
        <w:trPr>
          <w:trHeight w:val="1418"/>
        </w:trPr>
        <w:tc>
          <w:tcPr>
            <w:tcW w:w="4644" w:type="dxa"/>
          </w:tcPr>
          <w:p w:rsidR="00CE2435" w:rsidRPr="002560B9" w:rsidRDefault="00CE2435" w:rsidP="00411910">
            <w:pPr>
              <w:pStyle w:val="a8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</w:p>
          <w:p w:rsidR="00CE2435" w:rsidRPr="002560B9" w:rsidRDefault="00CE2435" w:rsidP="00411910">
            <w:pPr>
              <w:pStyle w:val="a8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 </w:t>
            </w:r>
          </w:p>
          <w:p w:rsidR="00CE2435" w:rsidRPr="002560B9" w:rsidRDefault="00CE2435" w:rsidP="00411910">
            <w:pPr>
              <w:pStyle w:val="a8"/>
              <w:spacing w:line="276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Олекминского района»</w:t>
            </w:r>
          </w:p>
          <w:p w:rsidR="00CE2435" w:rsidRPr="002560B9" w:rsidRDefault="00CE2435" w:rsidP="00411910">
            <w:pPr>
              <w:pStyle w:val="a8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1417" w:type="dxa"/>
            <w:gridSpan w:val="2"/>
          </w:tcPr>
          <w:p w:rsidR="00CE2435" w:rsidRPr="002560B9" w:rsidRDefault="00C127A6" w:rsidP="00411910">
            <w:pPr>
              <w:pStyle w:val="a8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335</wp:posOffset>
                  </wp:positionV>
                  <wp:extent cx="560070" cy="765810"/>
                  <wp:effectExtent l="19050" t="0" r="0" b="0"/>
                  <wp:wrapSquare wrapText="bothSides"/>
                  <wp:docPr id="2" name="Рисунок 2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</w:tcPr>
          <w:p w:rsidR="00CE2435" w:rsidRPr="002560B9" w:rsidRDefault="00CE2435" w:rsidP="004119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Саха Өрө</w:t>
            </w:r>
            <w:r w:rsidRPr="002560B9">
              <w:rPr>
                <w:rFonts w:ascii="Times New Roman CYR" w:hAnsi="Times New Roman CYR" w:cs="Times New Roman CYR"/>
                <w:sz w:val="24"/>
                <w:szCs w:val="24"/>
              </w:rPr>
              <w:t>спүүбүлүкэтин</w:t>
            </w:r>
          </w:p>
          <w:p w:rsidR="00CE2435" w:rsidRPr="002560B9" w:rsidRDefault="00CE2435" w:rsidP="004119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 xml:space="preserve"> «Өлүөхүмэ оройуонун </w:t>
            </w:r>
          </w:p>
          <w:p w:rsidR="00CE2435" w:rsidRPr="002560B9" w:rsidRDefault="00CE2435" w:rsidP="004119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үөрэђин салалтата»</w:t>
            </w:r>
          </w:p>
          <w:p w:rsidR="00CE2435" w:rsidRPr="002560B9" w:rsidRDefault="00CE2435" w:rsidP="00411910">
            <w:pPr>
              <w:pStyle w:val="a8"/>
              <w:spacing w:line="27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0B9">
              <w:rPr>
                <w:rFonts w:ascii="Times New Roman" w:hAnsi="Times New Roman"/>
                <w:sz w:val="24"/>
                <w:szCs w:val="24"/>
              </w:rPr>
              <w:t>Муниципальнай казеннай тэрилтэ</w:t>
            </w:r>
          </w:p>
        </w:tc>
      </w:tr>
      <w:tr w:rsidR="00CE2435" w:rsidRPr="00D90129" w:rsidTr="00411910">
        <w:trPr>
          <w:trHeight w:val="568"/>
        </w:trPr>
        <w:tc>
          <w:tcPr>
            <w:tcW w:w="9889" w:type="dxa"/>
            <w:gridSpan w:val="4"/>
            <w:tcBorders>
              <w:bottom w:val="single" w:sz="18" w:space="0" w:color="auto"/>
            </w:tcBorders>
          </w:tcPr>
          <w:p w:rsidR="00CE2435" w:rsidRPr="00C06E77" w:rsidRDefault="00CE2435" w:rsidP="00411910">
            <w:pPr>
              <w:pStyle w:val="a8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77">
              <w:rPr>
                <w:rFonts w:ascii="Times New Roman" w:hAnsi="Times New Roman"/>
                <w:sz w:val="20"/>
                <w:szCs w:val="20"/>
              </w:rPr>
              <w:t xml:space="preserve">ул. Молодежная 10,  г. Олекминск,  Олекминский район, 678100,   тел/факс 8(41138) 3-14-44, </w:t>
            </w:r>
          </w:p>
          <w:p w:rsidR="00CE2435" w:rsidRPr="008E392E" w:rsidRDefault="00CE2435" w:rsidP="00411910">
            <w:pPr>
              <w:pStyle w:val="a8"/>
              <w:ind w:firstLine="284"/>
              <w:jc w:val="center"/>
              <w:rPr>
                <w:rFonts w:ascii="Times New Roman" w:hAnsi="Times New Roman"/>
                <w:lang w:val="en-US"/>
              </w:rPr>
            </w:pPr>
            <w:r w:rsidRPr="00C06E77">
              <w:rPr>
                <w:rFonts w:ascii="Times New Roman" w:hAnsi="Times New Roman"/>
                <w:sz w:val="20"/>
                <w:szCs w:val="20"/>
                <w:lang w:val="en-US"/>
              </w:rPr>
              <w:t>http://www.</w:t>
            </w:r>
            <w:hyperlink r:id="rId9" w:history="1">
              <w:r w:rsidRPr="00C06E77">
                <w:rPr>
                  <w:rStyle w:val="a3"/>
                  <w:rFonts w:ascii="Times New Roman" w:hAnsi="Times New Roman"/>
                  <w:sz w:val="20"/>
                  <w:szCs w:val="20"/>
                  <w:lang w:val="de-DE"/>
                </w:rPr>
                <w:t>mkuuoor.ru</w:t>
              </w:r>
            </w:hyperlink>
            <w:r w:rsidRPr="00C06E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C06E7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-mail: </w:t>
            </w:r>
            <w:hyperlink r:id="rId10" w:history="1">
              <w:r w:rsidRPr="00C06E77">
                <w:rPr>
                  <w:rStyle w:val="a3"/>
                  <w:rFonts w:ascii="Times New Roman" w:hAnsi="Times New Roman"/>
                  <w:sz w:val="20"/>
                  <w:szCs w:val="20"/>
                  <w:lang w:val="de-DE"/>
                </w:rPr>
                <w:t>mkuuoor@mail.ru</w:t>
              </w:r>
            </w:hyperlink>
            <w:r w:rsidRPr="008E392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E2435" w:rsidRPr="002560B9" w:rsidRDefault="00CE2435" w:rsidP="00411910">
            <w:pPr>
              <w:pStyle w:val="a8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E2435" w:rsidRPr="002560B9" w:rsidTr="00411910">
        <w:trPr>
          <w:trHeight w:val="1472"/>
        </w:trPr>
        <w:tc>
          <w:tcPr>
            <w:tcW w:w="4980" w:type="dxa"/>
            <w:gridSpan w:val="2"/>
            <w:tcBorders>
              <w:bottom w:val="nil"/>
            </w:tcBorders>
          </w:tcPr>
          <w:p w:rsidR="00CE2435" w:rsidRPr="002560B9" w:rsidRDefault="00CE2435" w:rsidP="00411910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2435" w:rsidRDefault="00B0515D" w:rsidP="0041191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7D5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E30E06">
              <w:rPr>
                <w:rFonts w:ascii="Times New Roman" w:hAnsi="Times New Roman"/>
                <w:sz w:val="24"/>
                <w:szCs w:val="24"/>
              </w:rPr>
              <w:t>.</w:t>
            </w:r>
            <w:r w:rsidR="00D57D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 </w:t>
            </w:r>
            <w:r w:rsidR="00CE2435">
              <w:rPr>
                <w:rFonts w:ascii="Times New Roman" w:hAnsi="Times New Roman"/>
                <w:sz w:val="24"/>
                <w:szCs w:val="24"/>
              </w:rPr>
              <w:t>20</w:t>
            </w:r>
            <w:r w:rsidR="005E3ED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CE2435">
              <w:rPr>
                <w:rFonts w:ascii="Times New Roman" w:hAnsi="Times New Roman"/>
                <w:sz w:val="24"/>
                <w:szCs w:val="24"/>
              </w:rPr>
              <w:t>г. №01-14/</w:t>
            </w:r>
            <w:r w:rsidR="007F71E2">
              <w:rPr>
                <w:rFonts w:ascii="Times New Roman" w:hAnsi="Times New Roman"/>
                <w:sz w:val="24"/>
                <w:szCs w:val="24"/>
              </w:rPr>
              <w:t>321</w:t>
            </w:r>
          </w:p>
          <w:p w:rsidR="00CE2435" w:rsidRPr="002560B9" w:rsidRDefault="00CE2435" w:rsidP="0041191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bottom w:val="nil"/>
            </w:tcBorders>
          </w:tcPr>
          <w:p w:rsidR="00CE2435" w:rsidRPr="002560B9" w:rsidRDefault="00CE2435" w:rsidP="00411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2435" w:rsidRPr="00D57D59" w:rsidRDefault="00D57D59" w:rsidP="00411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общеобразовательных учреждений Олекминского района РС (Я)</w:t>
            </w:r>
          </w:p>
          <w:p w:rsidR="00CE2435" w:rsidRPr="002560B9" w:rsidRDefault="00CE2435" w:rsidP="00411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2435" w:rsidRPr="002560B9" w:rsidRDefault="00CE2435" w:rsidP="00411910">
            <w:pPr>
              <w:pStyle w:val="a8"/>
              <w:ind w:firstLine="62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B6F" w:rsidRDefault="00B80B6F" w:rsidP="00426EB4">
      <w:pPr>
        <w:spacing w:after="0"/>
        <w:rPr>
          <w:rFonts w:ascii="Times New Roman" w:hAnsi="Times New Roman"/>
          <w:b/>
        </w:rPr>
      </w:pPr>
    </w:p>
    <w:p w:rsidR="00C953A1" w:rsidRPr="00B0515D" w:rsidRDefault="00C953A1" w:rsidP="00E30E06">
      <w:pPr>
        <w:spacing w:after="0" w:line="240" w:lineRule="auto"/>
        <w:ind w:righ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внесении данных </w:t>
      </w:r>
      <w:r w:rsidR="00B55CE2">
        <w:rPr>
          <w:rFonts w:ascii="Times New Roman" w:hAnsi="Times New Roman"/>
          <w:i/>
          <w:sz w:val="24"/>
          <w:szCs w:val="24"/>
        </w:rPr>
        <w:t xml:space="preserve">выпускников 11 классов </w:t>
      </w:r>
    </w:p>
    <w:p w:rsidR="000D5178" w:rsidRDefault="000D5178" w:rsidP="007E75A4">
      <w:pPr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</w:p>
    <w:p w:rsidR="00170DBA" w:rsidRPr="00C127A6" w:rsidRDefault="00ED2DDE" w:rsidP="00C953A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Управление образования Олекминского района» РС (Я) </w:t>
      </w:r>
      <w:r w:rsidR="00C953A1">
        <w:rPr>
          <w:rFonts w:ascii="Times New Roman" w:hAnsi="Times New Roman"/>
          <w:sz w:val="24"/>
          <w:szCs w:val="24"/>
        </w:rPr>
        <w:t>напоминает</w:t>
      </w:r>
      <w:r w:rsidR="00B55CE2">
        <w:rPr>
          <w:rFonts w:ascii="Times New Roman" w:hAnsi="Times New Roman"/>
          <w:sz w:val="24"/>
          <w:szCs w:val="24"/>
        </w:rPr>
        <w:t xml:space="preserve"> о</w:t>
      </w:r>
      <w:r w:rsidR="00C953A1">
        <w:rPr>
          <w:rFonts w:ascii="Times New Roman" w:hAnsi="Times New Roman"/>
          <w:sz w:val="24"/>
          <w:szCs w:val="24"/>
        </w:rPr>
        <w:t xml:space="preserve"> </w:t>
      </w:r>
      <w:r w:rsidR="00B55CE2">
        <w:rPr>
          <w:rFonts w:ascii="Times New Roman" w:hAnsi="Times New Roman"/>
          <w:sz w:val="24"/>
          <w:szCs w:val="24"/>
        </w:rPr>
        <w:t xml:space="preserve">том, что </w:t>
      </w:r>
      <w:r w:rsidR="00C953A1">
        <w:rPr>
          <w:rFonts w:ascii="Times New Roman" w:hAnsi="Times New Roman"/>
          <w:sz w:val="24"/>
          <w:szCs w:val="24"/>
        </w:rPr>
        <w:t xml:space="preserve">необходимо </w:t>
      </w:r>
      <w:r w:rsidR="00C953A1" w:rsidRPr="003B57C3">
        <w:rPr>
          <w:rFonts w:ascii="Times New Roman" w:hAnsi="Times New Roman"/>
          <w:b/>
          <w:sz w:val="24"/>
          <w:szCs w:val="24"/>
        </w:rPr>
        <w:t xml:space="preserve">до </w:t>
      </w:r>
      <w:r w:rsidR="00B55CE2">
        <w:rPr>
          <w:rFonts w:ascii="Times New Roman" w:hAnsi="Times New Roman"/>
          <w:b/>
          <w:sz w:val="24"/>
          <w:szCs w:val="24"/>
        </w:rPr>
        <w:t>11 ноября</w:t>
      </w:r>
      <w:r w:rsidR="005E3EDB">
        <w:rPr>
          <w:rFonts w:ascii="Times New Roman" w:hAnsi="Times New Roman"/>
          <w:b/>
          <w:sz w:val="24"/>
          <w:szCs w:val="24"/>
        </w:rPr>
        <w:t xml:space="preserve"> 2021</w:t>
      </w:r>
      <w:r w:rsidR="003B57C3">
        <w:rPr>
          <w:rFonts w:ascii="Times New Roman" w:hAnsi="Times New Roman"/>
          <w:b/>
          <w:sz w:val="24"/>
          <w:szCs w:val="24"/>
        </w:rPr>
        <w:t xml:space="preserve"> года</w:t>
      </w:r>
      <w:r w:rsidR="00C953A1">
        <w:rPr>
          <w:rFonts w:ascii="Times New Roman" w:hAnsi="Times New Roman"/>
          <w:sz w:val="24"/>
          <w:szCs w:val="24"/>
        </w:rPr>
        <w:t xml:space="preserve"> внест</w:t>
      </w:r>
      <w:r w:rsidR="005E3EDB">
        <w:rPr>
          <w:rFonts w:ascii="Times New Roman" w:hAnsi="Times New Roman"/>
          <w:sz w:val="24"/>
          <w:szCs w:val="24"/>
        </w:rPr>
        <w:t>и в РИС «Планирование ГИА</w:t>
      </w:r>
      <w:r w:rsidR="00B55CE2">
        <w:rPr>
          <w:rFonts w:ascii="Times New Roman" w:hAnsi="Times New Roman"/>
          <w:sz w:val="24"/>
          <w:szCs w:val="24"/>
        </w:rPr>
        <w:t xml:space="preserve"> (ЕГЭ)</w:t>
      </w:r>
      <w:r w:rsidR="005E3EDB">
        <w:rPr>
          <w:rFonts w:ascii="Times New Roman" w:hAnsi="Times New Roman"/>
          <w:sz w:val="24"/>
          <w:szCs w:val="24"/>
        </w:rPr>
        <w:t xml:space="preserve"> 202</w:t>
      </w:r>
      <w:r w:rsidR="00B55CE2">
        <w:rPr>
          <w:rFonts w:ascii="Times New Roman" w:hAnsi="Times New Roman"/>
          <w:sz w:val="24"/>
          <w:szCs w:val="24"/>
        </w:rPr>
        <w:t>2</w:t>
      </w:r>
      <w:r w:rsidR="005E3EDB">
        <w:rPr>
          <w:rFonts w:ascii="Times New Roman" w:hAnsi="Times New Roman"/>
          <w:sz w:val="24"/>
          <w:szCs w:val="24"/>
        </w:rPr>
        <w:t xml:space="preserve">» (версия </w:t>
      </w:r>
      <w:r w:rsidR="00B55CE2">
        <w:rPr>
          <w:rFonts w:ascii="Times New Roman" w:hAnsi="Times New Roman"/>
          <w:sz w:val="24"/>
          <w:szCs w:val="24"/>
        </w:rPr>
        <w:t>25</w:t>
      </w:r>
      <w:r w:rsidR="00C953A1">
        <w:rPr>
          <w:rFonts w:ascii="Times New Roman" w:hAnsi="Times New Roman"/>
          <w:sz w:val="24"/>
          <w:szCs w:val="24"/>
        </w:rPr>
        <w:t>.0</w:t>
      </w:r>
      <w:r w:rsidR="00B55CE2">
        <w:rPr>
          <w:rFonts w:ascii="Times New Roman" w:hAnsi="Times New Roman"/>
          <w:sz w:val="24"/>
          <w:szCs w:val="24"/>
        </w:rPr>
        <w:t>0</w:t>
      </w:r>
      <w:r w:rsidR="00C953A1">
        <w:rPr>
          <w:rFonts w:ascii="Times New Roman" w:hAnsi="Times New Roman"/>
          <w:sz w:val="24"/>
          <w:szCs w:val="24"/>
        </w:rPr>
        <w:t xml:space="preserve">) </w:t>
      </w:r>
      <w:r w:rsidR="00B55CE2">
        <w:rPr>
          <w:rFonts w:ascii="Times New Roman" w:hAnsi="Times New Roman"/>
          <w:sz w:val="24"/>
          <w:szCs w:val="24"/>
        </w:rPr>
        <w:t>сведения об участниках итогового сочинения (изложения), включая категории лиц с ограниченными возможностями здоровья, детей-инвалидов или инвалидов</w:t>
      </w:r>
      <w:r w:rsidR="003B57C3">
        <w:rPr>
          <w:rFonts w:ascii="Times New Roman" w:hAnsi="Times New Roman"/>
          <w:sz w:val="24"/>
          <w:szCs w:val="24"/>
        </w:rPr>
        <w:t xml:space="preserve"> и отправить экспорт на электронный адрес </w:t>
      </w:r>
      <w:hyperlink r:id="rId11" w:history="1">
        <w:r w:rsidR="003B57C3" w:rsidRPr="008B13C7">
          <w:rPr>
            <w:rStyle w:val="a3"/>
            <w:rFonts w:ascii="Times New Roman" w:hAnsi="Times New Roman"/>
            <w:sz w:val="24"/>
            <w:szCs w:val="24"/>
            <w:lang w:val="en-US"/>
          </w:rPr>
          <w:t>omikole</w:t>
        </w:r>
        <w:r w:rsidR="003B57C3" w:rsidRPr="008B13C7">
          <w:rPr>
            <w:rStyle w:val="a3"/>
            <w:rFonts w:ascii="Times New Roman" w:hAnsi="Times New Roman"/>
            <w:sz w:val="24"/>
            <w:szCs w:val="24"/>
          </w:rPr>
          <w:t>@</w:t>
        </w:r>
        <w:r w:rsidR="003B57C3" w:rsidRPr="008B13C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B57C3" w:rsidRPr="008B13C7">
          <w:rPr>
            <w:rStyle w:val="a3"/>
            <w:rFonts w:ascii="Times New Roman" w:hAnsi="Times New Roman"/>
            <w:sz w:val="24"/>
            <w:szCs w:val="24"/>
          </w:rPr>
          <w:t>.</w:t>
        </w:r>
        <w:r w:rsidR="003B57C3" w:rsidRPr="008B13C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127A6">
        <w:rPr>
          <w:rFonts w:ascii="Times New Roman" w:hAnsi="Times New Roman"/>
          <w:sz w:val="24"/>
          <w:szCs w:val="24"/>
        </w:rPr>
        <w:t>, а также просим направить сканы заявлений на участие в итоговом сочинении (изложении</w:t>
      </w:r>
      <w:r w:rsidR="00C127A6" w:rsidRPr="00C127A6">
        <w:rPr>
          <w:rFonts w:ascii="Times New Roman" w:hAnsi="Times New Roman"/>
          <w:b/>
          <w:sz w:val="24"/>
          <w:szCs w:val="24"/>
        </w:rPr>
        <w:t xml:space="preserve">) </w:t>
      </w:r>
      <w:r w:rsidR="003B57C3" w:rsidRPr="00C127A6">
        <w:rPr>
          <w:rFonts w:ascii="Times New Roman" w:hAnsi="Times New Roman"/>
          <w:b/>
          <w:sz w:val="24"/>
          <w:szCs w:val="24"/>
        </w:rPr>
        <w:t xml:space="preserve"> </w:t>
      </w:r>
      <w:r w:rsidR="001933B2" w:rsidRPr="00C127A6">
        <w:rPr>
          <w:rFonts w:ascii="Times New Roman" w:hAnsi="Times New Roman"/>
          <w:b/>
          <w:sz w:val="24"/>
          <w:szCs w:val="24"/>
        </w:rPr>
        <w:t xml:space="preserve"> </w:t>
      </w:r>
      <w:r w:rsidR="00C127A6" w:rsidRPr="00C127A6">
        <w:rPr>
          <w:rFonts w:ascii="Times New Roman" w:hAnsi="Times New Roman"/>
          <w:b/>
          <w:sz w:val="24"/>
          <w:szCs w:val="24"/>
        </w:rPr>
        <w:t>в срок до 14 ноября 2021 г.</w:t>
      </w:r>
    </w:p>
    <w:p w:rsidR="00B55CE2" w:rsidRDefault="00C127A6" w:rsidP="00C953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</w:t>
      </w:r>
      <w:r w:rsidR="00D57D59">
        <w:rPr>
          <w:rFonts w:ascii="Times New Roman" w:hAnsi="Times New Roman"/>
          <w:sz w:val="24"/>
          <w:szCs w:val="24"/>
        </w:rPr>
        <w:t xml:space="preserve">обращаться по телефону 31446 или 89142284170. </w:t>
      </w: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F7264F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Default="00D57D59" w:rsidP="004D3EA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57D59" w:rsidRPr="00D57D59" w:rsidRDefault="00D57D59" w:rsidP="004D3EAA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  <w:r w:rsidRPr="00D57D59">
        <w:rPr>
          <w:rFonts w:ascii="Times New Roman" w:hAnsi="Times New Roman"/>
          <w:sz w:val="16"/>
          <w:szCs w:val="16"/>
        </w:rPr>
        <w:t>Исп. Отдел общего образования</w:t>
      </w:r>
    </w:p>
    <w:p w:rsidR="00D57D59" w:rsidRPr="00D57D59" w:rsidRDefault="00D57D59" w:rsidP="004D3EAA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  <w:r w:rsidRPr="00D57D59">
        <w:rPr>
          <w:rFonts w:ascii="Times New Roman" w:hAnsi="Times New Roman"/>
          <w:sz w:val="16"/>
          <w:szCs w:val="16"/>
        </w:rPr>
        <w:t xml:space="preserve">8(41138)31446, </w:t>
      </w:r>
      <w:r w:rsidRPr="00D57D59">
        <w:rPr>
          <w:rFonts w:ascii="Times New Roman" w:hAnsi="Times New Roman"/>
          <w:sz w:val="16"/>
          <w:szCs w:val="16"/>
          <w:lang w:val="en-US"/>
        </w:rPr>
        <w:t>omikole</w:t>
      </w:r>
      <w:r w:rsidRPr="00D57D59">
        <w:rPr>
          <w:rFonts w:ascii="Times New Roman" w:hAnsi="Times New Roman"/>
          <w:sz w:val="16"/>
          <w:szCs w:val="16"/>
        </w:rPr>
        <w:t>@</w:t>
      </w:r>
      <w:r w:rsidRPr="00D57D59">
        <w:rPr>
          <w:rFonts w:ascii="Times New Roman" w:hAnsi="Times New Roman"/>
          <w:sz w:val="16"/>
          <w:szCs w:val="16"/>
          <w:lang w:val="en-US"/>
        </w:rPr>
        <w:t>mail</w:t>
      </w:r>
      <w:r w:rsidRPr="00D57D59">
        <w:rPr>
          <w:rFonts w:ascii="Times New Roman" w:hAnsi="Times New Roman"/>
          <w:sz w:val="16"/>
          <w:szCs w:val="16"/>
        </w:rPr>
        <w:t>.</w:t>
      </w:r>
      <w:r w:rsidRPr="00D57D59">
        <w:rPr>
          <w:rFonts w:ascii="Times New Roman" w:hAnsi="Times New Roman"/>
          <w:sz w:val="16"/>
          <w:szCs w:val="16"/>
          <w:lang w:val="en-US"/>
        </w:rPr>
        <w:t>ru</w:t>
      </w:r>
    </w:p>
    <w:sectPr w:rsidR="00D57D59" w:rsidRPr="00D57D59" w:rsidSect="004F04FA">
      <w:footerReference w:type="default" r:id="rId12"/>
      <w:pgSz w:w="11906" w:h="16838"/>
      <w:pgMar w:top="851" w:right="707" w:bottom="709" w:left="1276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F1" w:rsidRDefault="00FE61F1" w:rsidP="004F04FA">
      <w:pPr>
        <w:spacing w:after="0" w:line="240" w:lineRule="auto"/>
      </w:pPr>
      <w:r>
        <w:separator/>
      </w:r>
    </w:p>
  </w:endnote>
  <w:endnote w:type="continuationSeparator" w:id="1">
    <w:p w:rsidR="00FE61F1" w:rsidRDefault="00FE61F1" w:rsidP="004F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E2" w:rsidRDefault="00460278">
    <w:pPr>
      <w:pStyle w:val="ad"/>
      <w:jc w:val="right"/>
    </w:pPr>
    <w:fldSimple w:instr=" PAGE   \* MERGEFORMAT ">
      <w:r w:rsidR="00C127A6">
        <w:rPr>
          <w:noProof/>
        </w:rPr>
        <w:t>5</w:t>
      </w:r>
    </w:fldSimple>
  </w:p>
  <w:p w:rsidR="00B55CE2" w:rsidRDefault="00B55C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F1" w:rsidRDefault="00FE61F1" w:rsidP="004F04FA">
      <w:pPr>
        <w:spacing w:after="0" w:line="240" w:lineRule="auto"/>
      </w:pPr>
      <w:r>
        <w:separator/>
      </w:r>
    </w:p>
  </w:footnote>
  <w:footnote w:type="continuationSeparator" w:id="1">
    <w:p w:rsidR="00FE61F1" w:rsidRDefault="00FE61F1" w:rsidP="004F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27"/>
    <w:multiLevelType w:val="hybridMultilevel"/>
    <w:tmpl w:val="F1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B7A5D"/>
    <w:multiLevelType w:val="hybridMultilevel"/>
    <w:tmpl w:val="C470AB04"/>
    <w:lvl w:ilvl="0" w:tplc="946ED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C16596"/>
    <w:multiLevelType w:val="hybridMultilevel"/>
    <w:tmpl w:val="0C68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362DD"/>
    <w:multiLevelType w:val="hybridMultilevel"/>
    <w:tmpl w:val="FB6E3BDC"/>
    <w:lvl w:ilvl="0" w:tplc="EB9AF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1C"/>
    <w:rsid w:val="000126BA"/>
    <w:rsid w:val="000210E6"/>
    <w:rsid w:val="000232AE"/>
    <w:rsid w:val="00026398"/>
    <w:rsid w:val="00030126"/>
    <w:rsid w:val="0003680C"/>
    <w:rsid w:val="00055AE7"/>
    <w:rsid w:val="000751D8"/>
    <w:rsid w:val="000A1885"/>
    <w:rsid w:val="000A5C47"/>
    <w:rsid w:val="000A7C41"/>
    <w:rsid w:val="000C669A"/>
    <w:rsid w:val="000D3CA6"/>
    <w:rsid w:val="000D5178"/>
    <w:rsid w:val="000F7172"/>
    <w:rsid w:val="00114302"/>
    <w:rsid w:val="00121ED8"/>
    <w:rsid w:val="00126BDA"/>
    <w:rsid w:val="00133F3B"/>
    <w:rsid w:val="001443B8"/>
    <w:rsid w:val="00152FFA"/>
    <w:rsid w:val="00161F30"/>
    <w:rsid w:val="00170DBA"/>
    <w:rsid w:val="00174BD8"/>
    <w:rsid w:val="001911C1"/>
    <w:rsid w:val="001933B2"/>
    <w:rsid w:val="001B325F"/>
    <w:rsid w:val="001B6196"/>
    <w:rsid w:val="001D550E"/>
    <w:rsid w:val="001F6148"/>
    <w:rsid w:val="00207A12"/>
    <w:rsid w:val="00236A89"/>
    <w:rsid w:val="002379D8"/>
    <w:rsid w:val="002451BD"/>
    <w:rsid w:val="002560B9"/>
    <w:rsid w:val="00257DB5"/>
    <w:rsid w:val="00271DB5"/>
    <w:rsid w:val="00277597"/>
    <w:rsid w:val="00285F92"/>
    <w:rsid w:val="002A31E6"/>
    <w:rsid w:val="002B64CF"/>
    <w:rsid w:val="002D35BA"/>
    <w:rsid w:val="002F045F"/>
    <w:rsid w:val="002F14A5"/>
    <w:rsid w:val="002F4DFB"/>
    <w:rsid w:val="002F525D"/>
    <w:rsid w:val="003007CC"/>
    <w:rsid w:val="00307428"/>
    <w:rsid w:val="00307694"/>
    <w:rsid w:val="00336B63"/>
    <w:rsid w:val="0033734B"/>
    <w:rsid w:val="003428E2"/>
    <w:rsid w:val="003462BD"/>
    <w:rsid w:val="0034641A"/>
    <w:rsid w:val="0035319A"/>
    <w:rsid w:val="00355E56"/>
    <w:rsid w:val="00355FAD"/>
    <w:rsid w:val="00393341"/>
    <w:rsid w:val="003952A3"/>
    <w:rsid w:val="0039717D"/>
    <w:rsid w:val="003B22C8"/>
    <w:rsid w:val="003B57C3"/>
    <w:rsid w:val="003C1A1D"/>
    <w:rsid w:val="003D319E"/>
    <w:rsid w:val="00411910"/>
    <w:rsid w:val="004159AA"/>
    <w:rsid w:val="0042000A"/>
    <w:rsid w:val="00421FE5"/>
    <w:rsid w:val="00426EB4"/>
    <w:rsid w:val="004331CD"/>
    <w:rsid w:val="00446EC2"/>
    <w:rsid w:val="0045042E"/>
    <w:rsid w:val="00457466"/>
    <w:rsid w:val="00457E24"/>
    <w:rsid w:val="00460278"/>
    <w:rsid w:val="00462464"/>
    <w:rsid w:val="00464A51"/>
    <w:rsid w:val="00477D63"/>
    <w:rsid w:val="00495D91"/>
    <w:rsid w:val="004B1105"/>
    <w:rsid w:val="004D3466"/>
    <w:rsid w:val="004D3EAA"/>
    <w:rsid w:val="004E5FC0"/>
    <w:rsid w:val="004F04FA"/>
    <w:rsid w:val="005039AE"/>
    <w:rsid w:val="00511DE5"/>
    <w:rsid w:val="00517583"/>
    <w:rsid w:val="005400B7"/>
    <w:rsid w:val="0055050B"/>
    <w:rsid w:val="005637BA"/>
    <w:rsid w:val="00573447"/>
    <w:rsid w:val="005744A1"/>
    <w:rsid w:val="00585221"/>
    <w:rsid w:val="005970F2"/>
    <w:rsid w:val="005A0186"/>
    <w:rsid w:val="005A7616"/>
    <w:rsid w:val="005C4771"/>
    <w:rsid w:val="005C532E"/>
    <w:rsid w:val="005E1CA5"/>
    <w:rsid w:val="005E3EDB"/>
    <w:rsid w:val="005E61D2"/>
    <w:rsid w:val="005F25D0"/>
    <w:rsid w:val="005F3902"/>
    <w:rsid w:val="00607B4D"/>
    <w:rsid w:val="00615D68"/>
    <w:rsid w:val="0061622F"/>
    <w:rsid w:val="00616AD5"/>
    <w:rsid w:val="00653CC9"/>
    <w:rsid w:val="0067411A"/>
    <w:rsid w:val="00675334"/>
    <w:rsid w:val="00697C24"/>
    <w:rsid w:val="006B7EF4"/>
    <w:rsid w:val="006D7CB3"/>
    <w:rsid w:val="006E2183"/>
    <w:rsid w:val="006F1D36"/>
    <w:rsid w:val="006F5D7B"/>
    <w:rsid w:val="00700A4D"/>
    <w:rsid w:val="00737BDE"/>
    <w:rsid w:val="00742684"/>
    <w:rsid w:val="00742D49"/>
    <w:rsid w:val="00750257"/>
    <w:rsid w:val="0075512C"/>
    <w:rsid w:val="0077255E"/>
    <w:rsid w:val="00772E10"/>
    <w:rsid w:val="00776821"/>
    <w:rsid w:val="0077763B"/>
    <w:rsid w:val="00782124"/>
    <w:rsid w:val="00784B9A"/>
    <w:rsid w:val="007B2F2B"/>
    <w:rsid w:val="007B5481"/>
    <w:rsid w:val="007B71EB"/>
    <w:rsid w:val="007D3874"/>
    <w:rsid w:val="007D4EA2"/>
    <w:rsid w:val="007E6149"/>
    <w:rsid w:val="007E75A4"/>
    <w:rsid w:val="007F4458"/>
    <w:rsid w:val="007F555E"/>
    <w:rsid w:val="007F71E2"/>
    <w:rsid w:val="008040E6"/>
    <w:rsid w:val="00805B5B"/>
    <w:rsid w:val="0082148D"/>
    <w:rsid w:val="00847E57"/>
    <w:rsid w:val="00854467"/>
    <w:rsid w:val="00867700"/>
    <w:rsid w:val="00870632"/>
    <w:rsid w:val="00883164"/>
    <w:rsid w:val="00883820"/>
    <w:rsid w:val="008B5664"/>
    <w:rsid w:val="008D5F5D"/>
    <w:rsid w:val="008D7F23"/>
    <w:rsid w:val="008E111C"/>
    <w:rsid w:val="008E392E"/>
    <w:rsid w:val="008F5961"/>
    <w:rsid w:val="00900E6C"/>
    <w:rsid w:val="009068AB"/>
    <w:rsid w:val="009170A6"/>
    <w:rsid w:val="00925734"/>
    <w:rsid w:val="00927FA2"/>
    <w:rsid w:val="0093320B"/>
    <w:rsid w:val="00940B3D"/>
    <w:rsid w:val="00947448"/>
    <w:rsid w:val="00967C0A"/>
    <w:rsid w:val="00995787"/>
    <w:rsid w:val="009A251C"/>
    <w:rsid w:val="009C55E3"/>
    <w:rsid w:val="009C6880"/>
    <w:rsid w:val="009D6936"/>
    <w:rsid w:val="009D7B39"/>
    <w:rsid w:val="009E384D"/>
    <w:rsid w:val="009F5830"/>
    <w:rsid w:val="009F7298"/>
    <w:rsid w:val="00A02344"/>
    <w:rsid w:val="00A0592A"/>
    <w:rsid w:val="00A10475"/>
    <w:rsid w:val="00A250A3"/>
    <w:rsid w:val="00A30223"/>
    <w:rsid w:val="00A37518"/>
    <w:rsid w:val="00A37532"/>
    <w:rsid w:val="00A5001B"/>
    <w:rsid w:val="00A65489"/>
    <w:rsid w:val="00A7739E"/>
    <w:rsid w:val="00A813F8"/>
    <w:rsid w:val="00A86856"/>
    <w:rsid w:val="00A93025"/>
    <w:rsid w:val="00A95CF1"/>
    <w:rsid w:val="00AB2E78"/>
    <w:rsid w:val="00AB5EE6"/>
    <w:rsid w:val="00AB7770"/>
    <w:rsid w:val="00AE0203"/>
    <w:rsid w:val="00AF12A1"/>
    <w:rsid w:val="00B0502A"/>
    <w:rsid w:val="00B0515D"/>
    <w:rsid w:val="00B1465B"/>
    <w:rsid w:val="00B14FD9"/>
    <w:rsid w:val="00B23EE3"/>
    <w:rsid w:val="00B4321E"/>
    <w:rsid w:val="00B527E4"/>
    <w:rsid w:val="00B534BA"/>
    <w:rsid w:val="00B55CE2"/>
    <w:rsid w:val="00B55F84"/>
    <w:rsid w:val="00B6404E"/>
    <w:rsid w:val="00B64ADD"/>
    <w:rsid w:val="00B663EC"/>
    <w:rsid w:val="00B74062"/>
    <w:rsid w:val="00B80B6F"/>
    <w:rsid w:val="00B82414"/>
    <w:rsid w:val="00BA02A7"/>
    <w:rsid w:val="00BA26F4"/>
    <w:rsid w:val="00BA5684"/>
    <w:rsid w:val="00BB27AB"/>
    <w:rsid w:val="00BC5663"/>
    <w:rsid w:val="00BF778F"/>
    <w:rsid w:val="00C06E77"/>
    <w:rsid w:val="00C075F3"/>
    <w:rsid w:val="00C113E3"/>
    <w:rsid w:val="00C1153A"/>
    <w:rsid w:val="00C127A6"/>
    <w:rsid w:val="00C20401"/>
    <w:rsid w:val="00C35E9F"/>
    <w:rsid w:val="00C42231"/>
    <w:rsid w:val="00C46DB6"/>
    <w:rsid w:val="00C47B5E"/>
    <w:rsid w:val="00C53A96"/>
    <w:rsid w:val="00C53EE3"/>
    <w:rsid w:val="00C551D2"/>
    <w:rsid w:val="00C57CE3"/>
    <w:rsid w:val="00C62E2D"/>
    <w:rsid w:val="00C83E90"/>
    <w:rsid w:val="00C953A1"/>
    <w:rsid w:val="00CA00E0"/>
    <w:rsid w:val="00CA1813"/>
    <w:rsid w:val="00CA4C72"/>
    <w:rsid w:val="00CC1655"/>
    <w:rsid w:val="00CC18B7"/>
    <w:rsid w:val="00CC6E9A"/>
    <w:rsid w:val="00CC78C1"/>
    <w:rsid w:val="00CD6C03"/>
    <w:rsid w:val="00CE23C4"/>
    <w:rsid w:val="00CE2435"/>
    <w:rsid w:val="00CE5869"/>
    <w:rsid w:val="00CF7921"/>
    <w:rsid w:val="00D03F96"/>
    <w:rsid w:val="00D114E1"/>
    <w:rsid w:val="00D12709"/>
    <w:rsid w:val="00D26E87"/>
    <w:rsid w:val="00D30317"/>
    <w:rsid w:val="00D3403E"/>
    <w:rsid w:val="00D418C0"/>
    <w:rsid w:val="00D47611"/>
    <w:rsid w:val="00D53180"/>
    <w:rsid w:val="00D57D59"/>
    <w:rsid w:val="00D72983"/>
    <w:rsid w:val="00D72FA3"/>
    <w:rsid w:val="00D734AA"/>
    <w:rsid w:val="00D85B89"/>
    <w:rsid w:val="00D90129"/>
    <w:rsid w:val="00D951C5"/>
    <w:rsid w:val="00D960D3"/>
    <w:rsid w:val="00DA1295"/>
    <w:rsid w:val="00DA1F43"/>
    <w:rsid w:val="00DB1A7B"/>
    <w:rsid w:val="00DB3AA0"/>
    <w:rsid w:val="00DC2704"/>
    <w:rsid w:val="00DD08B7"/>
    <w:rsid w:val="00DE3686"/>
    <w:rsid w:val="00DE4905"/>
    <w:rsid w:val="00DF241A"/>
    <w:rsid w:val="00E06CDC"/>
    <w:rsid w:val="00E1272A"/>
    <w:rsid w:val="00E13DC1"/>
    <w:rsid w:val="00E162F9"/>
    <w:rsid w:val="00E20B3F"/>
    <w:rsid w:val="00E30212"/>
    <w:rsid w:val="00E30E06"/>
    <w:rsid w:val="00E47E06"/>
    <w:rsid w:val="00E63EE4"/>
    <w:rsid w:val="00E6622A"/>
    <w:rsid w:val="00E67FF8"/>
    <w:rsid w:val="00E72D68"/>
    <w:rsid w:val="00E8322A"/>
    <w:rsid w:val="00EA0233"/>
    <w:rsid w:val="00EA401C"/>
    <w:rsid w:val="00EA4A40"/>
    <w:rsid w:val="00EA733A"/>
    <w:rsid w:val="00EB1CEE"/>
    <w:rsid w:val="00EC28AC"/>
    <w:rsid w:val="00ED2DDE"/>
    <w:rsid w:val="00F05849"/>
    <w:rsid w:val="00F06B73"/>
    <w:rsid w:val="00F211B4"/>
    <w:rsid w:val="00F446AD"/>
    <w:rsid w:val="00F649A6"/>
    <w:rsid w:val="00F67AB9"/>
    <w:rsid w:val="00F70BC5"/>
    <w:rsid w:val="00F7264F"/>
    <w:rsid w:val="00F72F8E"/>
    <w:rsid w:val="00F81BD1"/>
    <w:rsid w:val="00F83CD0"/>
    <w:rsid w:val="00FA3AD7"/>
    <w:rsid w:val="00FB5C7B"/>
    <w:rsid w:val="00FB7352"/>
    <w:rsid w:val="00FE1B6F"/>
    <w:rsid w:val="00FE561D"/>
    <w:rsid w:val="00FE61F1"/>
    <w:rsid w:val="00FE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55E56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401C"/>
    <w:rPr>
      <w:color w:val="0000FF"/>
      <w:u w:val="single"/>
    </w:rPr>
  </w:style>
  <w:style w:type="table" w:styleId="a4">
    <w:name w:val="Table Grid"/>
    <w:basedOn w:val="a1"/>
    <w:uiPriority w:val="59"/>
    <w:rsid w:val="00EA40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40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B7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970F2"/>
    <w:rPr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5970F2"/>
    <w:rPr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55E5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C42231"/>
    <w:rPr>
      <w:color w:val="800080"/>
      <w:u w:val="single"/>
    </w:rPr>
  </w:style>
  <w:style w:type="paragraph" w:customStyle="1" w:styleId="msonormal0">
    <w:name w:val="msonormal"/>
    <w:basedOn w:val="a"/>
    <w:rsid w:val="00C42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C42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C42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42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422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C422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422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C422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C422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C422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C42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F0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04F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F0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4F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kol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uoo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uoo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5F3-CBB9-40D1-915E-153A0CD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R</Company>
  <LinksUpToDate>false</LinksUpToDate>
  <CharactersWithSpaces>1236</CharactersWithSpaces>
  <SharedDoc>false</SharedDoc>
  <HLinks>
    <vt:vector size="30" baseType="variant">
      <vt:variant>
        <vt:i4>3211295</vt:i4>
      </vt:variant>
      <vt:variant>
        <vt:i4>12</vt:i4>
      </vt:variant>
      <vt:variant>
        <vt:i4>0</vt:i4>
      </vt:variant>
      <vt:variant>
        <vt:i4>5</vt:i4>
      </vt:variant>
      <vt:variant>
        <vt:lpwstr>mailto:omikole@mail.ru</vt:lpwstr>
      </vt:variant>
      <vt:variant>
        <vt:lpwstr/>
      </vt:variant>
      <vt:variant>
        <vt:i4>3211295</vt:i4>
      </vt:variant>
      <vt:variant>
        <vt:i4>9</vt:i4>
      </vt:variant>
      <vt:variant>
        <vt:i4>0</vt:i4>
      </vt:variant>
      <vt:variant>
        <vt:i4>5</vt:i4>
      </vt:variant>
      <vt:variant>
        <vt:lpwstr>mailto:omikole@mail.ru</vt:lpwstr>
      </vt:variant>
      <vt:variant>
        <vt:lpwstr/>
      </vt:variant>
      <vt:variant>
        <vt:i4>3211295</vt:i4>
      </vt:variant>
      <vt:variant>
        <vt:i4>6</vt:i4>
      </vt:variant>
      <vt:variant>
        <vt:i4>0</vt:i4>
      </vt:variant>
      <vt:variant>
        <vt:i4>5</vt:i4>
      </vt:variant>
      <vt:variant>
        <vt:lpwstr>mailto:omikole@mail.ru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kuuoou@mail.ru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mkuuoo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талья</cp:lastModifiedBy>
  <cp:revision>4</cp:revision>
  <cp:lastPrinted>2021-03-24T02:07:00Z</cp:lastPrinted>
  <dcterms:created xsi:type="dcterms:W3CDTF">2021-11-09T02:22:00Z</dcterms:created>
  <dcterms:modified xsi:type="dcterms:W3CDTF">2021-11-09T02:40:00Z</dcterms:modified>
</cp:coreProperties>
</file>